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2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рожная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еранский Александр Викто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967F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815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6888" w:rsidRP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ранского</w:t>
      </w:r>
      <w:r w:rsidR="00026888" w:rsidRP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26888" w:rsidRP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ич</w:t>
      </w:r>
      <w:r w:rsid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26888" w:rsidRPr="000268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888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67F6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2DD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15B5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D220-ED4D-49AF-A5FC-7161776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2-01T11:43:00Z</cp:lastPrinted>
  <dcterms:created xsi:type="dcterms:W3CDTF">2021-10-04T04:21:00Z</dcterms:created>
  <dcterms:modified xsi:type="dcterms:W3CDTF">2021-12-01T11:46:00Z</dcterms:modified>
</cp:coreProperties>
</file>